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Default="00C54F98" w:rsidP="005B494A">
      <w:pPr>
        <w:spacing w:after="0"/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2162"/>
        <w:gridCol w:w="2162"/>
        <w:gridCol w:w="2162"/>
      </w:tblGrid>
      <w:tr w:rsidR="00574050" w:rsidTr="00F023D9">
        <w:trPr>
          <w:trHeight w:val="1638"/>
        </w:trPr>
        <w:tc>
          <w:tcPr>
            <w:tcW w:w="2161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</w:tr>
      <w:tr w:rsidR="00574050" w:rsidTr="00F023D9">
        <w:trPr>
          <w:trHeight w:val="1638"/>
        </w:trPr>
        <w:tc>
          <w:tcPr>
            <w:tcW w:w="2161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</w:tr>
      <w:tr w:rsidR="00574050" w:rsidTr="00F023D9">
        <w:trPr>
          <w:trHeight w:val="1638"/>
        </w:trPr>
        <w:tc>
          <w:tcPr>
            <w:tcW w:w="2161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</w:tr>
      <w:tr w:rsidR="00574050" w:rsidTr="00F023D9">
        <w:trPr>
          <w:trHeight w:val="1638"/>
        </w:trPr>
        <w:tc>
          <w:tcPr>
            <w:tcW w:w="2161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  <w:tc>
          <w:tcPr>
            <w:tcW w:w="2162" w:type="dxa"/>
          </w:tcPr>
          <w:p w:rsidR="00574050" w:rsidRDefault="00574050" w:rsidP="00F023D9"/>
        </w:tc>
      </w:tr>
    </w:tbl>
    <w:p w:rsidR="00574050" w:rsidRDefault="00574050" w:rsidP="005B494A">
      <w:pPr>
        <w:spacing w:after="0"/>
        <w:jc w:val="center"/>
        <w:rPr>
          <w:sz w:val="28"/>
        </w:rPr>
      </w:pPr>
    </w:p>
    <w:p w:rsidR="00574050" w:rsidRPr="005B494A" w:rsidRDefault="00574050" w:rsidP="005B494A">
      <w:pPr>
        <w:spacing w:after="0"/>
        <w:jc w:val="center"/>
        <w:rPr>
          <w:sz w:val="28"/>
        </w:rPr>
      </w:pPr>
    </w:p>
    <w:tbl>
      <w:tblPr>
        <w:tblW w:w="0" w:type="auto"/>
        <w:tblInd w:w="392" w:type="dxa"/>
        <w:tblLook w:val="01E0"/>
      </w:tblPr>
      <w:tblGrid>
        <w:gridCol w:w="2126"/>
        <w:gridCol w:w="2126"/>
        <w:gridCol w:w="2126"/>
        <w:gridCol w:w="2175"/>
      </w:tblGrid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men</w:t>
            </w:r>
          </w:p>
        </w:tc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German</w:t>
            </w:r>
          </w:p>
        </w:tc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peech</w:t>
            </w:r>
          </w:p>
        </w:tc>
        <w:tc>
          <w:tcPr>
            <w:tcW w:w="2127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honesty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ark</w:t>
            </w:r>
          </w:p>
        </w:tc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Korean</w:t>
            </w:r>
          </w:p>
        </w:tc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ourage</w:t>
            </w:r>
          </w:p>
        </w:tc>
        <w:tc>
          <w:tcPr>
            <w:tcW w:w="2127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humor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ide</w:t>
            </w:r>
          </w:p>
        </w:tc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panish</w:t>
            </w:r>
          </w:p>
        </w:tc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effort</w:t>
            </w:r>
          </w:p>
        </w:tc>
        <w:tc>
          <w:tcPr>
            <w:tcW w:w="2127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reativity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hinese</w:t>
            </w:r>
          </w:p>
        </w:tc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American</w:t>
            </w:r>
          </w:p>
        </w:tc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/>
                <w:sz w:val="32"/>
                <w:szCs w:val="36"/>
              </w:rPr>
              <w:t>f</w:t>
            </w:r>
            <w:r>
              <w:rPr>
                <w:rFonts w:ascii="Comic Sans MS" w:hAnsi="Comic Sans MS" w:cs="Courier New" w:hint="eastAsia"/>
                <w:sz w:val="32"/>
                <w:szCs w:val="36"/>
              </w:rPr>
              <w:t>ree</w:t>
            </w:r>
          </w:p>
        </w:tc>
        <w:tc>
          <w:tcPr>
            <w:tcW w:w="2127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riendship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rench</w:t>
            </w:r>
          </w:p>
        </w:tc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teamwork</w:t>
            </w:r>
          </w:p>
        </w:tc>
        <w:tc>
          <w:tcPr>
            <w:tcW w:w="2126" w:type="dxa"/>
          </w:tcPr>
          <w:p w:rsidR="005B494A" w:rsidRPr="005B494A" w:rsidRDefault="0035316C" w:rsidP="00F0749C">
            <w:pPr>
              <w:pStyle w:val="ListParagraph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equal</w:t>
            </w:r>
          </w:p>
        </w:tc>
        <w:tc>
          <w:tcPr>
            <w:tcW w:w="2127" w:type="dxa"/>
          </w:tcPr>
          <w:p w:rsidR="005B494A" w:rsidRPr="0035316C" w:rsidRDefault="005B494A" w:rsidP="0035316C">
            <w:pPr>
              <w:spacing w:after="0"/>
              <w:rPr>
                <w:rFonts w:ascii="Comic Sans MS" w:hAnsi="Comic Sans MS" w:cs="Courier New"/>
                <w:sz w:val="32"/>
                <w:szCs w:val="36"/>
              </w:rPr>
            </w:pPr>
            <w:bookmarkStart w:id="0" w:name="_GoBack"/>
            <w:bookmarkEnd w:id="0"/>
          </w:p>
        </w:tc>
      </w:tr>
    </w:tbl>
    <w:p w:rsidR="005B494A" w:rsidRDefault="005B494A" w:rsidP="00C54F98">
      <w:pPr>
        <w:jc w:val="center"/>
      </w:pPr>
    </w:p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MinchoE">
    <w:altName w:val="MS Mincho"/>
    <w:charset w:val="80"/>
    <w:family w:val="roman"/>
    <w:pitch w:val="fixed"/>
    <w:sig w:usb0="00000000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B4" w:rsidRPr="00B6424A" w:rsidRDefault="00660AB4" w:rsidP="00B6424A">
    <w:pPr>
      <w:pStyle w:val="Footer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5953"/>
    </w:tblGrid>
    <w:tr w:rsidR="00574050" w:rsidRPr="005B494A" w:rsidTr="00F023D9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574050" w:rsidRPr="005B494A" w:rsidRDefault="00574050" w:rsidP="00F023D9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6</w:t>
          </w:r>
          <w:r w:rsidRPr="005B494A">
            <w:rPr>
              <w:rFonts w:ascii="HGMinchoE" w:eastAsia="HGMinchoE" w:hAnsi="HGMinchoE" w:hint="eastAsia"/>
              <w:b/>
              <w:sz w:val="36"/>
              <w:szCs w:val="92"/>
            </w:rPr>
            <w:t>-</w:t>
          </w:r>
          <w:r w:rsidRPr="005B494A">
            <w:rPr>
              <w:rFonts w:ascii="Arial Black" w:hAnsi="Arial Black"/>
              <w:sz w:val="36"/>
              <w:szCs w:val="92"/>
            </w:rPr>
            <w:t>2</w:t>
          </w:r>
        </w:p>
        <w:p w:rsidR="00574050" w:rsidRPr="005B494A" w:rsidRDefault="00574050" w:rsidP="00F023D9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 w:rsidRPr="005B494A">
            <w:rPr>
              <w:rFonts w:hint="eastAsia"/>
              <w:sz w:val="36"/>
              <w:szCs w:val="36"/>
            </w:rPr>
            <w:t>p.66-69)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574050" w:rsidRPr="005C526E" w:rsidRDefault="00574050" w:rsidP="00F023D9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-158115</wp:posOffset>
                </wp:positionV>
                <wp:extent cx="1083945" cy="757555"/>
                <wp:effectExtent l="0" t="0" r="1905" b="444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574050" w:rsidRDefault="005B494A" w:rsidP="00574050">
    <w:pPr>
      <w:pStyle w:val="Header"/>
      <w:rPr>
        <w:szCs w:val="1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B6CF0"/>
    <w:rsid w:val="00123646"/>
    <w:rsid w:val="00134089"/>
    <w:rsid w:val="00220A22"/>
    <w:rsid w:val="002A514E"/>
    <w:rsid w:val="0035316C"/>
    <w:rsid w:val="004D3C25"/>
    <w:rsid w:val="00574050"/>
    <w:rsid w:val="005860ED"/>
    <w:rsid w:val="005B494A"/>
    <w:rsid w:val="005E3D6B"/>
    <w:rsid w:val="00621C76"/>
    <w:rsid w:val="00660AB4"/>
    <w:rsid w:val="006D540B"/>
    <w:rsid w:val="007B07DF"/>
    <w:rsid w:val="007F636D"/>
    <w:rsid w:val="00A4496A"/>
    <w:rsid w:val="00B61FCA"/>
    <w:rsid w:val="00B6424A"/>
    <w:rsid w:val="00B82F5C"/>
    <w:rsid w:val="00C54F98"/>
    <w:rsid w:val="00C97FCD"/>
    <w:rsid w:val="00D40CEA"/>
    <w:rsid w:val="00DF15D8"/>
    <w:rsid w:val="00F0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  <w:style w:type="paragraph" w:styleId="ListParagraph">
    <w:name w:val="List Paragraph"/>
    <w:basedOn w:val="Normal"/>
    <w:uiPriority w:val="34"/>
    <w:qFormat/>
    <w:rsid w:val="005B494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BC8A-F317-43AA-8E5F-9DB097A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3</cp:revision>
  <cp:lastPrinted>2016-03-03T05:24:00Z</cp:lastPrinted>
  <dcterms:created xsi:type="dcterms:W3CDTF">2016-03-03T08:23:00Z</dcterms:created>
  <dcterms:modified xsi:type="dcterms:W3CDTF">2016-03-20T07:46:00Z</dcterms:modified>
</cp:coreProperties>
</file>